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1F3FF8" w:rsidRPr="001F3FF8" w:rsidRDefault="001F3FF8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1F3FF8" w:rsidRPr="001F3FF8" w:rsidRDefault="001F3FF8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r w:rsidR="009911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рьядинский </w:t>
      </w: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униципального района Мишкинский район Республики Башкортостан, </w:t>
      </w:r>
    </w:p>
    <w:p w:rsidR="001F3FF8" w:rsidRPr="001F3FF8" w:rsidRDefault="00991164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04.2021 г. №26/1</w:t>
      </w: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  </w:t>
      </w:r>
      <w:r w:rsidR="001E6F5C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</w:t>
      </w:r>
      <w:r w:rsidR="001E6F5C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CA" w:rsidRDefault="003510CA" w:rsidP="00E138CD">
      <w:pPr>
        <w:spacing w:after="0" w:line="240" w:lineRule="auto"/>
      </w:pPr>
      <w:r>
        <w:separator/>
      </w:r>
    </w:p>
  </w:endnote>
  <w:endnote w:type="continuationSeparator" w:id="0">
    <w:p w:rsidR="003510CA" w:rsidRDefault="003510CA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CA" w:rsidRDefault="003510CA" w:rsidP="00E138CD">
      <w:pPr>
        <w:spacing w:after="0" w:line="240" w:lineRule="auto"/>
      </w:pPr>
      <w:r>
        <w:separator/>
      </w:r>
    </w:p>
  </w:footnote>
  <w:footnote w:type="continuationSeparator" w:id="0">
    <w:p w:rsidR="003510CA" w:rsidRDefault="003510CA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757E97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991164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60313"/>
    <w:rsid w:val="001D1E6A"/>
    <w:rsid w:val="001E6F5C"/>
    <w:rsid w:val="001F3FF8"/>
    <w:rsid w:val="00221E1F"/>
    <w:rsid w:val="0027132C"/>
    <w:rsid w:val="002F1DE5"/>
    <w:rsid w:val="002F37FA"/>
    <w:rsid w:val="002F642B"/>
    <w:rsid w:val="00326B15"/>
    <w:rsid w:val="003510CA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57E97"/>
    <w:rsid w:val="007C606E"/>
    <w:rsid w:val="008204A2"/>
    <w:rsid w:val="00846EBE"/>
    <w:rsid w:val="00854816"/>
    <w:rsid w:val="00877865"/>
    <w:rsid w:val="00892D92"/>
    <w:rsid w:val="00897B50"/>
    <w:rsid w:val="008E5000"/>
    <w:rsid w:val="008F081D"/>
    <w:rsid w:val="00936EBC"/>
    <w:rsid w:val="00991164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A92B-EE65-4EFD-9E3B-A3904665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олодик</cp:lastModifiedBy>
  <cp:revision>2</cp:revision>
  <cp:lastPrinted>2020-12-18T10:12:00Z</cp:lastPrinted>
  <dcterms:created xsi:type="dcterms:W3CDTF">2021-08-09T10:18:00Z</dcterms:created>
  <dcterms:modified xsi:type="dcterms:W3CDTF">2021-08-09T10:18:00Z</dcterms:modified>
</cp:coreProperties>
</file>